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7605A" w:rsidRDefault="0037605A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CC3677" w:rsidRPr="00137594" w:rsidRDefault="003A62DE" w:rsidP="0019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137594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едагогический совет</w:t>
      </w:r>
    </w:p>
    <w:p w:rsidR="00CC3677" w:rsidRDefault="00CC3677" w:rsidP="00193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C3677">
        <w:rPr>
          <w:rFonts w:ascii="Times New Roman" w:hAnsi="Times New Roman" w:cs="Times New Roman"/>
          <w:b/>
          <w:bCs/>
          <w:sz w:val="36"/>
          <w:szCs w:val="32"/>
        </w:rPr>
        <w:t xml:space="preserve"> «Театрализованная деятельность в современном ДОУ</w:t>
      </w:r>
    </w:p>
    <w:p w:rsidR="00CC3677" w:rsidRPr="00CC3677" w:rsidRDefault="00CC3677" w:rsidP="00193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C3677">
        <w:rPr>
          <w:rFonts w:ascii="Times New Roman" w:hAnsi="Times New Roman" w:cs="Times New Roman"/>
          <w:b/>
          <w:bCs/>
          <w:sz w:val="36"/>
          <w:szCs w:val="32"/>
        </w:rPr>
        <w:t>с учётом ФГОС ДО»</w:t>
      </w:r>
    </w:p>
    <w:p w:rsidR="0068292E" w:rsidRDefault="0068292E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Pr="00093B58" w:rsidRDefault="0037605A" w:rsidP="0019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05A" w:rsidRPr="00093B58" w:rsidRDefault="00093B58" w:rsidP="00093B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>Провели воспитатели:</w:t>
      </w:r>
    </w:p>
    <w:p w:rsidR="00093B58" w:rsidRPr="00093B58" w:rsidRDefault="00093B58" w:rsidP="00093B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>Богомолова Н.А.,</w:t>
      </w:r>
    </w:p>
    <w:p w:rsidR="00093B58" w:rsidRPr="00093B58" w:rsidRDefault="00093B58" w:rsidP="00093B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>Кравцова Г.А.,</w:t>
      </w:r>
    </w:p>
    <w:p w:rsidR="00093B58" w:rsidRPr="00093B58" w:rsidRDefault="00093B58" w:rsidP="00093B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>Шевчук Е.В.,</w:t>
      </w:r>
    </w:p>
    <w:p w:rsidR="00093B58" w:rsidRPr="00093B58" w:rsidRDefault="00093B58" w:rsidP="00093B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>Шумаева И.В.</w:t>
      </w:r>
    </w:p>
    <w:p w:rsidR="0037605A" w:rsidRPr="00093B58" w:rsidRDefault="0037605A" w:rsidP="0019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Default="0037605A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605A" w:rsidRPr="00093B58" w:rsidRDefault="0037605A" w:rsidP="001932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05A" w:rsidRPr="00093B58" w:rsidRDefault="006A5B3D" w:rsidP="00376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3B58">
        <w:rPr>
          <w:rFonts w:ascii="Times New Roman" w:hAnsi="Times New Roman" w:cs="Times New Roman"/>
          <w:sz w:val="28"/>
          <w:szCs w:val="28"/>
        </w:rPr>
        <w:t xml:space="preserve">Ноябрь, </w:t>
      </w:r>
      <w:r w:rsidR="0037605A" w:rsidRPr="00093B58">
        <w:rPr>
          <w:rFonts w:ascii="Times New Roman" w:hAnsi="Times New Roman" w:cs="Times New Roman"/>
          <w:sz w:val="28"/>
          <w:szCs w:val="28"/>
        </w:rPr>
        <w:t>20</w:t>
      </w:r>
      <w:r w:rsidRPr="00093B58">
        <w:rPr>
          <w:rFonts w:ascii="Times New Roman" w:hAnsi="Times New Roman" w:cs="Times New Roman"/>
          <w:sz w:val="28"/>
          <w:szCs w:val="28"/>
        </w:rPr>
        <w:t>2</w:t>
      </w:r>
      <w:r w:rsidR="0037605A" w:rsidRPr="00093B58">
        <w:rPr>
          <w:rFonts w:ascii="Times New Roman" w:hAnsi="Times New Roman" w:cs="Times New Roman"/>
          <w:sz w:val="28"/>
          <w:szCs w:val="28"/>
        </w:rPr>
        <w:t>1 год</w:t>
      </w:r>
      <w:bookmarkStart w:id="0" w:name="_GoBack"/>
      <w:bookmarkEnd w:id="0"/>
    </w:p>
    <w:p w:rsidR="0068292E" w:rsidRDefault="0068292E" w:rsidP="001932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3677" w:rsidRPr="00915531" w:rsidRDefault="00CC3677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59793D" w:rsidRPr="00915531">
        <w:rPr>
          <w:rFonts w:ascii="Times New Roman" w:hAnsi="Times New Roman" w:cs="Times New Roman"/>
          <w:sz w:val="28"/>
          <w:szCs w:val="28"/>
        </w:rPr>
        <w:t>и</w:t>
      </w:r>
      <w:r w:rsidRPr="00915531">
        <w:rPr>
          <w:rFonts w:ascii="Times New Roman" w:hAnsi="Times New Roman" w:cs="Times New Roman"/>
          <w:sz w:val="28"/>
          <w:szCs w:val="28"/>
        </w:rPr>
        <w:t>гра «Театральный ринг».</w:t>
      </w:r>
    </w:p>
    <w:p w:rsidR="00CC3677" w:rsidRPr="00915531" w:rsidRDefault="00CC3677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15531">
        <w:rPr>
          <w:rFonts w:ascii="Times New Roman" w:hAnsi="Times New Roman" w:cs="Times New Roman"/>
          <w:sz w:val="28"/>
          <w:szCs w:val="28"/>
        </w:rPr>
        <w:t>систематиз</w:t>
      </w:r>
      <w:r w:rsidR="00915531">
        <w:rPr>
          <w:rFonts w:ascii="Times New Roman" w:hAnsi="Times New Roman" w:cs="Times New Roman"/>
          <w:sz w:val="28"/>
          <w:szCs w:val="28"/>
        </w:rPr>
        <w:t>ация</w:t>
      </w:r>
      <w:r w:rsidRPr="00915531">
        <w:rPr>
          <w:rFonts w:ascii="Times New Roman" w:hAnsi="Times New Roman" w:cs="Times New Roman"/>
          <w:sz w:val="28"/>
          <w:szCs w:val="28"/>
        </w:rPr>
        <w:t xml:space="preserve"> знаний педагогов о театрализованной деятельности</w:t>
      </w:r>
      <w:r w:rsidR="00915531">
        <w:rPr>
          <w:rFonts w:ascii="Times New Roman" w:hAnsi="Times New Roman" w:cs="Times New Roman"/>
          <w:sz w:val="28"/>
          <w:szCs w:val="28"/>
        </w:rPr>
        <w:t xml:space="preserve">, </w:t>
      </w:r>
      <w:r w:rsidRPr="00915531">
        <w:rPr>
          <w:rFonts w:ascii="Times New Roman" w:hAnsi="Times New Roman" w:cs="Times New Roman"/>
          <w:sz w:val="28"/>
          <w:szCs w:val="28"/>
        </w:rPr>
        <w:t>формирова</w:t>
      </w:r>
      <w:r w:rsidR="00915531">
        <w:rPr>
          <w:rFonts w:ascii="Times New Roman" w:hAnsi="Times New Roman" w:cs="Times New Roman"/>
          <w:sz w:val="28"/>
          <w:szCs w:val="28"/>
        </w:rPr>
        <w:t>ние</w:t>
      </w:r>
      <w:r w:rsidRPr="00915531">
        <w:rPr>
          <w:rFonts w:ascii="Times New Roman" w:hAnsi="Times New Roman" w:cs="Times New Roman"/>
          <w:sz w:val="28"/>
          <w:szCs w:val="28"/>
        </w:rPr>
        <w:t xml:space="preserve"> </w:t>
      </w:r>
      <w:r w:rsidR="00915531">
        <w:rPr>
          <w:rFonts w:ascii="Times New Roman" w:hAnsi="Times New Roman" w:cs="Times New Roman"/>
          <w:sz w:val="28"/>
          <w:szCs w:val="28"/>
        </w:rPr>
        <w:t xml:space="preserve">их </w:t>
      </w:r>
      <w:r w:rsidRPr="00915531">
        <w:rPr>
          <w:rFonts w:ascii="Times New Roman" w:hAnsi="Times New Roman" w:cs="Times New Roman"/>
          <w:sz w:val="28"/>
          <w:szCs w:val="28"/>
        </w:rPr>
        <w:t>профессиональны</w:t>
      </w:r>
      <w:r w:rsidR="00915531">
        <w:rPr>
          <w:rFonts w:ascii="Times New Roman" w:hAnsi="Times New Roman" w:cs="Times New Roman"/>
          <w:sz w:val="28"/>
          <w:szCs w:val="28"/>
        </w:rPr>
        <w:t>х</w:t>
      </w:r>
      <w:r w:rsidRPr="00915531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15531">
        <w:rPr>
          <w:rFonts w:ascii="Times New Roman" w:hAnsi="Times New Roman" w:cs="Times New Roman"/>
          <w:sz w:val="28"/>
          <w:szCs w:val="28"/>
        </w:rPr>
        <w:t>ов</w:t>
      </w:r>
      <w:r w:rsidRPr="00915531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театрально-игровой деятельности</w:t>
      </w:r>
      <w:r w:rsidR="00915531">
        <w:rPr>
          <w:rFonts w:ascii="Times New Roman" w:hAnsi="Times New Roman" w:cs="Times New Roman"/>
          <w:sz w:val="28"/>
          <w:szCs w:val="28"/>
        </w:rPr>
        <w:t>, р</w:t>
      </w:r>
      <w:r w:rsidRPr="00915531">
        <w:rPr>
          <w:rFonts w:ascii="Times New Roman" w:hAnsi="Times New Roman" w:cs="Times New Roman"/>
          <w:sz w:val="28"/>
          <w:szCs w:val="28"/>
        </w:rPr>
        <w:t>азви</w:t>
      </w:r>
      <w:r w:rsidR="00915531">
        <w:rPr>
          <w:rFonts w:ascii="Times New Roman" w:hAnsi="Times New Roman" w:cs="Times New Roman"/>
          <w:sz w:val="28"/>
          <w:szCs w:val="28"/>
        </w:rPr>
        <w:t>тие</w:t>
      </w:r>
      <w:r w:rsidRPr="00915531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15531">
        <w:rPr>
          <w:rFonts w:ascii="Times New Roman" w:hAnsi="Times New Roman" w:cs="Times New Roman"/>
          <w:sz w:val="28"/>
          <w:szCs w:val="28"/>
        </w:rPr>
        <w:t xml:space="preserve">я </w:t>
      </w:r>
      <w:r w:rsidRPr="00915531">
        <w:rPr>
          <w:rFonts w:ascii="Times New Roman" w:hAnsi="Times New Roman" w:cs="Times New Roman"/>
          <w:sz w:val="28"/>
          <w:szCs w:val="28"/>
        </w:rPr>
        <w:t xml:space="preserve"> педагогов дискуссировать, во время ответов опираться на личный педагогический опыт. </w:t>
      </w:r>
    </w:p>
    <w:p w:rsidR="00093B58" w:rsidRPr="00915531" w:rsidRDefault="00093B58" w:rsidP="009155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754" w:rsidRPr="00915531" w:rsidRDefault="005C575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754" w:rsidRPr="00915531" w:rsidRDefault="005C5754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: </w:t>
      </w: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Анализ выполнения решений предыдущего педсовета.</w:t>
      </w:r>
      <w:r w:rsidRPr="009155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Вступительное</w:t>
      </w:r>
      <w:r w:rsidRPr="009155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слово</w:t>
      </w:r>
      <w:r w:rsidRPr="009155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заведующего</w:t>
      </w:r>
      <w:r w:rsidRPr="009155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об</w:t>
      </w:r>
      <w:r w:rsidRPr="0091553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актуальности</w:t>
      </w:r>
      <w:r w:rsidRPr="009155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проблемы. Заведующий Панчук Н.К.</w:t>
      </w: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ступительное слово «Значение и специфика театрального искусства для детей детского сада». Ст.</w:t>
      </w:r>
      <w:r w:rsidRPr="009155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воспитатель Шумаева И.В., воспитатель Богомолова Н.А.</w:t>
      </w: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Анализ</w:t>
      </w:r>
      <w:r w:rsidRPr="009155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просмотров</w:t>
      </w:r>
      <w:r w:rsidRPr="009155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педагогической</w:t>
      </w:r>
      <w:r w:rsidRPr="009155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деятельности</w:t>
      </w:r>
      <w:r w:rsidRPr="009155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воспитателей</w:t>
      </w:r>
      <w:r w:rsidRPr="009155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(аналитическая</w:t>
      </w:r>
      <w:r w:rsidRPr="009155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справка).  Итоги тематической проверки «Организация театрализованной деятельности как совместной и самостоятельной формы работы с детьми». Ст.</w:t>
      </w:r>
      <w:r w:rsidRPr="009155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воспитатель Шумаева И.В.</w:t>
      </w: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Из опыта работы: видеоролики «Влияние театральной деятельности на</w:t>
      </w:r>
      <w:r w:rsidRPr="0091553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Pr="00915531">
        <w:rPr>
          <w:rFonts w:ascii="Times New Roman" w:hAnsi="Times New Roman" w:cs="Times New Roman"/>
          <w:spacing w:val="-1"/>
          <w:sz w:val="28"/>
          <w:szCs w:val="28"/>
        </w:rPr>
        <w:t xml:space="preserve"> развития дошкольников как творческой и активной личности</w:t>
      </w:r>
      <w:r w:rsidRPr="00915531">
        <w:rPr>
          <w:rFonts w:ascii="Times New Roman" w:hAnsi="Times New Roman" w:cs="Times New Roman"/>
          <w:sz w:val="28"/>
          <w:szCs w:val="28"/>
        </w:rPr>
        <w:t>». Воспитатели групп.</w:t>
      </w: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Игра «Театральный ринг». Ст.</w:t>
      </w:r>
      <w:r w:rsidRPr="009155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 xml:space="preserve">воспитатель Шумаева И.В., воспитатели Кравцова Г.А., Шевчук Е.В. </w:t>
      </w:r>
    </w:p>
    <w:p w:rsidR="006A5B3D" w:rsidRPr="00915531" w:rsidRDefault="006A5B3D" w:rsidP="0091553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Обсуждение</w:t>
      </w:r>
      <w:r w:rsidRPr="009155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и</w:t>
      </w:r>
      <w:r w:rsidRPr="009155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утверждение</w:t>
      </w:r>
      <w:r w:rsidRPr="009155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проекта</w:t>
      </w:r>
      <w:r w:rsidRPr="009155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решений</w:t>
      </w:r>
      <w:r w:rsidRPr="009155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педсовета,</w:t>
      </w:r>
      <w:r w:rsidRPr="009155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рефлексия. Ст.</w:t>
      </w:r>
      <w:r w:rsidRPr="009155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воспитатель Шумаева И.В.</w:t>
      </w: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677" w:rsidRDefault="00CC3677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>Ход педагогического совета</w:t>
      </w:r>
    </w:p>
    <w:p w:rsidR="00AC2397" w:rsidRPr="00915531" w:rsidRDefault="00AC2397" w:rsidP="009155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677" w:rsidRPr="00AC2397" w:rsidRDefault="00CC3677" w:rsidP="00915531">
      <w:pPr>
        <w:pStyle w:val="a3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C2397">
        <w:rPr>
          <w:rFonts w:ascii="Times New Roman" w:hAnsi="Times New Roman" w:cs="Times New Roman"/>
          <w:b/>
          <w:bCs/>
          <w:sz w:val="36"/>
          <w:szCs w:val="36"/>
        </w:rPr>
        <w:t xml:space="preserve">1 часть (теоретическая). </w:t>
      </w:r>
    </w:p>
    <w:p w:rsidR="006A5B3D" w:rsidRPr="00915531" w:rsidRDefault="006A5B3D" w:rsidP="0091553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>Анализ выполнения решений предыдущего педсовета.</w:t>
      </w:r>
      <w:r w:rsidRPr="0091553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Вступительное</w:t>
      </w:r>
      <w:r w:rsidRPr="009155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слово</w:t>
      </w:r>
      <w:r w:rsidRPr="0091553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заведующего</w:t>
      </w:r>
      <w:r w:rsidRPr="0091553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об</w:t>
      </w:r>
      <w:r w:rsidRPr="0091553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Pr="0091553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проблемы. Заведующий Панчук Н.К.</w:t>
      </w:r>
    </w:p>
    <w:p w:rsidR="008C250D" w:rsidRPr="00915531" w:rsidRDefault="00CC3677" w:rsidP="0091553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>Выступление воспита</w:t>
      </w:r>
      <w:r w:rsidR="008C250D" w:rsidRPr="00915531">
        <w:rPr>
          <w:rFonts w:ascii="Times New Roman" w:hAnsi="Times New Roman" w:cs="Times New Roman"/>
          <w:b/>
          <w:bCs/>
          <w:sz w:val="28"/>
          <w:szCs w:val="28"/>
        </w:rPr>
        <w:t xml:space="preserve">теля </w:t>
      </w:r>
      <w:r w:rsidR="008C250D" w:rsidRPr="00915531">
        <w:rPr>
          <w:rFonts w:ascii="Times New Roman" w:hAnsi="Times New Roman" w:cs="Times New Roman"/>
          <w:b/>
          <w:sz w:val="28"/>
          <w:szCs w:val="28"/>
        </w:rPr>
        <w:t xml:space="preserve">«Значение и специфика театрального искусства».  </w:t>
      </w:r>
      <w:r w:rsidR="006A5B3D" w:rsidRPr="00915531">
        <w:rPr>
          <w:rFonts w:ascii="Times New Roman" w:hAnsi="Times New Roman" w:cs="Times New Roman"/>
          <w:b/>
          <w:sz w:val="28"/>
          <w:szCs w:val="28"/>
        </w:rPr>
        <w:t>Старший воспитатель Шумаева И.В., воспитатель Богомолова Н.А.</w:t>
      </w: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250D" w:rsidRPr="00915531" w:rsidRDefault="008C250D" w:rsidP="009155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531">
        <w:rPr>
          <w:rFonts w:ascii="Times New Roman" w:hAnsi="Times New Roman" w:cs="Times New Roman"/>
          <w:i/>
          <w:sz w:val="28"/>
          <w:szCs w:val="28"/>
        </w:rPr>
        <w:t>Как сделать каждое занятие с ребенком интересным и увлекательным, просто и ненавязчиво рассказать ему о самом главном – о красоте и многообразии этого мира, как интересно можно жить в нем? 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</w:t>
      </w:r>
    </w:p>
    <w:p w:rsidR="00CC3677" w:rsidRPr="00915531" w:rsidRDefault="008C250D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lastRenderedPageBreak/>
        <w:t xml:space="preserve">    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Тяга ребенка к театральному действию бесспорна и несомненна. Само театрализованное действие своей динамикой больше всего соответствует динамики детского душевного организма. Ребенок с ранних лет – с года, с двух лет любит наблюдать, и сам быть участником «театрального события». Хорошо всем известная приговорка «Сорока белобока, кашу варила, деток кормила», «Идёт коза рогатая…» Что это такое как не маленький театр, малыш мгновенно сам перевоплощается в эту сороку, и кашку варит, и деток кормит. И чем старше он становится, тем с большим интересом он тянется к театру: и тому, что ему показывают, и к тому действию, в котором сам он выступает как артист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 А нам взрослым нужно стремиться создать такую атмосферу, для детей, чтобы они всегда с огромным желанием играли и постигали удивительный, волшебный мир. Мир, название которому – театр! 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Театрализованные игры занимают определенное место в системе работы ДОУ при соблюдении 4 условий: 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1. наличия и развития представлений и интереса детей к различным видам театра; </w:t>
      </w:r>
    </w:p>
    <w:p w:rsidR="006A5B3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2. наличия разнообразия костюмов и доступности художественного оформления спектаклей и инсценировок по художественным произведениям;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3. овладения детьми правилами и приемами того или иного вида театрализованной деятельности;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4. серьезного, эмоционально-положительного отношения педагога к играм детей в театр. 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Ознакомление с играющими куклами начинается уже в раннем возрасте. Надев на руку куклу-котенка, собачку, петрушку воспитатель читает потешку, шутку, попевку, подражает голосам животных, вызывая этим положительную эмоциональную реакцию ребенка. 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В младших группах воспитатель разыгрывает знакомые детям сказки, рассказы. Стихи с помощью настольного театра, фланелеграфа. Так, например, чтение стихов А.Барто "Игрушки" сопровождается действиями с игрушками (зайкой, </w:t>
      </w:r>
      <w:r w:rsidRPr="00915531">
        <w:rPr>
          <w:rFonts w:ascii="Times New Roman" w:hAnsi="Times New Roman" w:cs="Times New Roman"/>
          <w:sz w:val="28"/>
          <w:szCs w:val="28"/>
        </w:rPr>
        <w:lastRenderedPageBreak/>
        <w:t xml:space="preserve">мишкой), сказка "Репка" иллюстрируется с помощью плоскостных кукол. А с веселым Петрушкой даже не прячущимся за ширмой, дети охотно здороваются за руку и отвечают на вопросы. </w:t>
      </w:r>
    </w:p>
    <w:p w:rsidR="008C250D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С детьми третьего и четвертого года жизни воспитатель разыгрывает простейшие сюжеты знакомых сказок, используя элементы костюмов и шапочки с силуэтами персонажей. Ребята охотно подключаются к драматизации сказки с помощью фланелеграфа, настольного и пальчикового театра, простых в управлении. </w:t>
      </w:r>
    </w:p>
    <w:p w:rsidR="00E20634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Дети пятого и шестого года жизни уже, как правило, знают и любят кукольный театр, с большим желанием участвуют в инсценировках. Перед педагогам стоит задача побуждать дошкольников к самостоятельным театрализованным играм, к драматизации знакомых литературных произведений. Детей этого возраста уже можно обучать вождению кукол- петрушек и марионеток. </w:t>
      </w:r>
    </w:p>
    <w:p w:rsidR="00E20634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еобходимо стремиться к тому, чтобы все дети, особенно робкие, застенчивые, имеющие дефекты речи, овладели приемами вождения кукол, и участвовали в спектаклях. Сначала предложить им разыграть спектакль на столе с помощью настольного театра или фланелеграфа в паре с активными детьми, затем привлекать к исполнению небольших ролей в общих спектаклях</w:t>
      </w:r>
      <w:r w:rsidR="008C250D" w:rsidRPr="00915531">
        <w:rPr>
          <w:rFonts w:ascii="Times New Roman" w:hAnsi="Times New Roman" w:cs="Times New Roman"/>
          <w:sz w:val="28"/>
          <w:szCs w:val="28"/>
        </w:rPr>
        <w:t>.</w:t>
      </w:r>
    </w:p>
    <w:p w:rsidR="006A5B3D" w:rsidRPr="00915531" w:rsidRDefault="006A5B3D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273" w:rsidRPr="00915531" w:rsidRDefault="00193273" w:rsidP="00915531">
      <w:pPr>
        <w:pStyle w:val="a3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езентация «</w:t>
      </w:r>
      <w:r w:rsidRPr="009155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Театрализованная деятельность детей дошкольного возраста  в ДОУ».</w:t>
      </w:r>
      <w:r w:rsidR="006A5B3D" w:rsidRPr="0091553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Воспитатель Богомолова Н.А.</w:t>
      </w:r>
    </w:p>
    <w:p w:rsidR="00193273" w:rsidRPr="00915531" w:rsidRDefault="00193273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CEC" w:rsidRPr="00915531" w:rsidRDefault="003B5CEC" w:rsidP="00AC2397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91553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просмотров</w:t>
      </w:r>
      <w:r w:rsidRPr="009155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r w:rsidRPr="009155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9155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воспитателей</w:t>
      </w:r>
      <w:r w:rsidRPr="00915531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(аналитическая</w:t>
      </w:r>
      <w:r w:rsidRPr="009155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справка</w:t>
      </w:r>
      <w:r w:rsidR="00910169" w:rsidRPr="00915531">
        <w:rPr>
          <w:rFonts w:ascii="Times New Roman" w:hAnsi="Times New Roman" w:cs="Times New Roman"/>
          <w:b/>
          <w:sz w:val="28"/>
          <w:szCs w:val="28"/>
        </w:rPr>
        <w:t xml:space="preserve"> приложена</w:t>
      </w:r>
      <w:r w:rsidRPr="00915531">
        <w:rPr>
          <w:rFonts w:ascii="Times New Roman" w:hAnsi="Times New Roman" w:cs="Times New Roman"/>
          <w:b/>
          <w:sz w:val="28"/>
          <w:szCs w:val="28"/>
        </w:rPr>
        <w:t>).  Итоги тематической проверки «Организация театрализованной деятельности как совместной и самостоятельной формы работы с детьми». Ст.</w:t>
      </w:r>
      <w:r w:rsidRPr="0091553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воспитатель Шумаева И.В.</w:t>
      </w:r>
    </w:p>
    <w:p w:rsidR="00193273" w:rsidRPr="00915531" w:rsidRDefault="00193273" w:rsidP="0091553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73" w:rsidRPr="00915531" w:rsidRDefault="00193273" w:rsidP="0091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по итогам тематического контроля</w:t>
      </w:r>
    </w:p>
    <w:p w:rsidR="00193273" w:rsidRPr="00915531" w:rsidRDefault="00193273" w:rsidP="0091553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ганизация театрал</w:t>
      </w:r>
      <w:r w:rsidR="0068292E" w:rsidRPr="0091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ованной деятельности</w:t>
      </w:r>
      <w:r w:rsidR="00910169" w:rsidRPr="0091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как совместной и самостоятельной формы работы с детьми</w:t>
      </w:r>
      <w:r w:rsidR="0068292E" w:rsidRPr="0091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910169" w:rsidRPr="0091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а).</w:t>
      </w:r>
    </w:p>
    <w:p w:rsidR="00193273" w:rsidRPr="00915531" w:rsidRDefault="00193273" w:rsidP="009155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50D" w:rsidRPr="00915531" w:rsidRDefault="00193273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Таким образом, мы видим, что для нашего ДОУ</w:t>
      </w:r>
      <w:r w:rsidR="00910169" w:rsidRPr="00915531">
        <w:rPr>
          <w:rFonts w:ascii="Times New Roman" w:hAnsi="Times New Roman" w:cs="Times New Roman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sz w:val="28"/>
          <w:szCs w:val="28"/>
        </w:rPr>
        <w:t>эта проблема является актуальной</w:t>
      </w:r>
      <w:r w:rsidR="0068292E" w:rsidRPr="00915531">
        <w:rPr>
          <w:rFonts w:ascii="Times New Roman" w:hAnsi="Times New Roman" w:cs="Times New Roman"/>
          <w:sz w:val="28"/>
          <w:szCs w:val="28"/>
        </w:rPr>
        <w:t>.</w:t>
      </w:r>
    </w:p>
    <w:p w:rsidR="00FE2340" w:rsidRPr="00915531" w:rsidRDefault="00FE2340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273" w:rsidRPr="00AC2397" w:rsidRDefault="00193273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C239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2. Часть (практическая). </w:t>
      </w:r>
    </w:p>
    <w:p w:rsidR="00FE2340" w:rsidRPr="00915531" w:rsidRDefault="00FE2340" w:rsidP="0091553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>4. Из опыта работы: видеоролики «Влияние театральной деятельности на</w:t>
      </w:r>
      <w:r w:rsidRPr="00915531">
        <w:rPr>
          <w:rFonts w:ascii="Times New Roman" w:hAnsi="Times New Roman" w:cs="Times New Roman"/>
          <w:b/>
          <w:spacing w:val="-58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 xml:space="preserve">успешность </w:t>
      </w:r>
      <w:r w:rsidRPr="0091553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азвития дошкольников как творческой и активной личности</w:t>
      </w:r>
      <w:r w:rsidRPr="00915531">
        <w:rPr>
          <w:rFonts w:ascii="Times New Roman" w:hAnsi="Times New Roman" w:cs="Times New Roman"/>
          <w:b/>
          <w:sz w:val="28"/>
          <w:szCs w:val="28"/>
        </w:rPr>
        <w:t>». Воспитатели групп.</w:t>
      </w:r>
    </w:p>
    <w:p w:rsidR="00FE2340" w:rsidRPr="00915531" w:rsidRDefault="00FE2340" w:rsidP="00915531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340" w:rsidRPr="00915531" w:rsidRDefault="00FE2340" w:rsidP="00915531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193273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ловая игра «Театральный рин</w:t>
      </w:r>
      <w:r w:rsidR="00193273" w:rsidRPr="0091553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93273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93273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>Ст.</w:t>
      </w:r>
      <w:r w:rsidRPr="0091553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sz w:val="28"/>
          <w:szCs w:val="28"/>
        </w:rPr>
        <w:t xml:space="preserve">воспитатель Шумаева И.В., воспитатели Кравцова Г.А., Шевчук Е.В. </w:t>
      </w:r>
    </w:p>
    <w:p w:rsidR="00193273" w:rsidRPr="00915531" w:rsidRDefault="00193273" w:rsidP="009155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0D4" w:rsidRPr="00915531" w:rsidRDefault="001E10D4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-Для того чтобы сыг</w:t>
      </w:r>
      <w:r w:rsidR="00E54800" w:rsidRPr="00915531">
        <w:rPr>
          <w:rFonts w:ascii="Times New Roman" w:hAnsi="Times New Roman" w:cs="Times New Roman"/>
          <w:sz w:val="28"/>
          <w:szCs w:val="28"/>
        </w:rPr>
        <w:t>рать в нашу игру разделимся на 3</w:t>
      </w:r>
      <w:r w:rsidRPr="00915531">
        <w:rPr>
          <w:rFonts w:ascii="Times New Roman" w:hAnsi="Times New Roman" w:cs="Times New Roman"/>
          <w:sz w:val="28"/>
          <w:szCs w:val="28"/>
        </w:rPr>
        <w:t xml:space="preserve"> команды. Каждая команда должна придумать свое название, которое должно сочетаться с темой </w:t>
      </w:r>
      <w:r w:rsidRPr="00915531">
        <w:rPr>
          <w:rFonts w:ascii="Times New Roman" w:hAnsi="Times New Roman" w:cs="Times New Roman"/>
          <w:sz w:val="28"/>
          <w:szCs w:val="28"/>
        </w:rPr>
        <w:lastRenderedPageBreak/>
        <w:t>нашей игры.</w:t>
      </w:r>
      <w:r w:rsidR="00E54800" w:rsidRPr="00915531">
        <w:rPr>
          <w:rFonts w:ascii="Times New Roman" w:hAnsi="Times New Roman" w:cs="Times New Roman"/>
          <w:sz w:val="28"/>
          <w:szCs w:val="28"/>
        </w:rPr>
        <w:t xml:space="preserve"> (Предлагается 3 атрибута из театра в помощь для придумывания названия команд, атрибуты выступают символами команды: парик</w:t>
      </w:r>
      <w:r w:rsidR="00D705CE">
        <w:rPr>
          <w:rFonts w:ascii="Times New Roman" w:hAnsi="Times New Roman" w:cs="Times New Roman"/>
          <w:sz w:val="28"/>
          <w:szCs w:val="28"/>
        </w:rPr>
        <w:t xml:space="preserve"> «Бродячие артисты»</w:t>
      </w:r>
      <w:r w:rsidR="00E54800" w:rsidRPr="00915531">
        <w:rPr>
          <w:rFonts w:ascii="Times New Roman" w:hAnsi="Times New Roman" w:cs="Times New Roman"/>
          <w:sz w:val="28"/>
          <w:szCs w:val="28"/>
        </w:rPr>
        <w:t>, грим</w:t>
      </w:r>
      <w:r w:rsidR="00D705CE">
        <w:rPr>
          <w:rFonts w:ascii="Times New Roman" w:hAnsi="Times New Roman" w:cs="Times New Roman"/>
          <w:sz w:val="28"/>
          <w:szCs w:val="28"/>
        </w:rPr>
        <w:t xml:space="preserve"> «Мимы»</w:t>
      </w:r>
      <w:r w:rsidR="00E54800" w:rsidRPr="00915531">
        <w:rPr>
          <w:rFonts w:ascii="Times New Roman" w:hAnsi="Times New Roman" w:cs="Times New Roman"/>
          <w:sz w:val="28"/>
          <w:szCs w:val="28"/>
        </w:rPr>
        <w:t>, кукла</w:t>
      </w:r>
      <w:r w:rsidR="00D705CE">
        <w:rPr>
          <w:rFonts w:ascii="Times New Roman" w:hAnsi="Times New Roman" w:cs="Times New Roman"/>
          <w:sz w:val="28"/>
          <w:szCs w:val="28"/>
        </w:rPr>
        <w:t xml:space="preserve"> «Кукловоды»</w:t>
      </w:r>
      <w:r w:rsidR="00E54800" w:rsidRPr="00915531">
        <w:rPr>
          <w:rFonts w:ascii="Times New Roman" w:hAnsi="Times New Roman" w:cs="Times New Roman"/>
          <w:sz w:val="28"/>
          <w:szCs w:val="28"/>
        </w:rPr>
        <w:t>).</w:t>
      </w:r>
    </w:p>
    <w:p w:rsidR="002758F6" w:rsidRPr="00915531" w:rsidRDefault="001E10D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раунд «Разминка». 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Шумаева И.В.</w:t>
      </w:r>
    </w:p>
    <w:p w:rsidR="002758F6" w:rsidRPr="00915531" w:rsidRDefault="001E10D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.На какие две основные группы можно разделить все виды театрализованных игр? </w:t>
      </w:r>
    </w:p>
    <w:p w:rsidR="001E10D4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91553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// режиссёрские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ы и игры</w:t>
      </w:r>
      <w:r w:rsidRPr="0091553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драматизации //. </w:t>
      </w:r>
    </w:p>
    <w:p w:rsidR="001E10D4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2.</w:t>
      </w:r>
      <w:r w:rsidR="001E10D4" w:rsidRPr="00915531">
        <w:rPr>
          <w:rFonts w:ascii="Times New Roman" w:hAnsi="Times New Roman" w:cs="Times New Roman"/>
          <w:sz w:val="28"/>
          <w:szCs w:val="28"/>
        </w:rPr>
        <w:t xml:space="preserve"> Какие виды театров относятся к режиссёрским играм?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color w:val="000000"/>
          <w:sz w:val="28"/>
          <w:szCs w:val="28"/>
        </w:rPr>
        <w:t>ОТВЕТ://</w:t>
      </w:r>
      <w:r w:rsidR="001E10D4" w:rsidRPr="00915531">
        <w:rPr>
          <w:rFonts w:ascii="Times New Roman" w:hAnsi="Times New Roman" w:cs="Times New Roman"/>
          <w:i/>
          <w:color w:val="000000"/>
          <w:sz w:val="28"/>
          <w:szCs w:val="28"/>
        </w:rPr>
        <w:t>К режиссёрским играм в детском саду относятся некоторые виды театров:</w:t>
      </w:r>
    </w:p>
    <w:p w:rsidR="001E10D4" w:rsidRPr="00915531" w:rsidRDefault="001E10D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плоскостной, </w:t>
      </w:r>
    </w:p>
    <w:p w:rsidR="001E10D4" w:rsidRPr="00915531" w:rsidRDefault="001E10D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теневой, </w:t>
      </w:r>
    </w:p>
    <w:p w:rsidR="001E10D4" w:rsidRPr="00915531" w:rsidRDefault="001E10D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настольный, </w:t>
      </w:r>
    </w:p>
    <w:p w:rsidR="001E10D4" w:rsidRPr="00915531" w:rsidRDefault="001E10D4" w:rsidP="00915531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атр на фланелеграфе.</w:t>
      </w:r>
      <w:r w:rsidR="002758F6"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//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3. На чём основаны игры – драматизации?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ТВЕТ:</w:t>
      </w:r>
      <w:r w:rsidR="00E54800"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ы - драматизации основаны на собственных действиях исполнителя роли, который при этом может использовать куклы или персонажи, одетые на пальцы. Ребёнок или взрослый в этом случае играет сам, преимущественно используя свои средства выразительности – интонацию, мимику и пантомимику.//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Cs/>
          <w:color w:val="000000"/>
          <w:sz w:val="28"/>
          <w:szCs w:val="28"/>
        </w:rPr>
        <w:t>4.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>Как можно привлечь к театрализованным играм малоактивных детей</w:t>
      </w:r>
      <w:r w:rsidR="00E54800" w:rsidRPr="00915531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>//приведите примеры из личного опыта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5. Какую предшествующую работу вы проведете прежде</w:t>
      </w:r>
      <w:r w:rsidR="0045358D" w:rsidRPr="009155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чем провести театрализованную игру</w:t>
      </w:r>
      <w:r w:rsidR="00E54800" w:rsidRPr="0091553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//приведите примеры из личного опыта//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 раунд «Рассуждалки» .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 Шевчук Е.В.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Подобрать русские пословицы и поговорки, которые отражают идейное содержание, тему или подходят к героям данной сказки: </w:t>
      </w:r>
    </w:p>
    <w:p w:rsidR="005057C8" w:rsidRDefault="005057C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1 команды </w:t>
      </w:r>
    </w:p>
    <w:p w:rsidR="002758F6" w:rsidRPr="00915531" w:rsidRDefault="002758F6" w:rsidP="00915531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А.С. Пушкин «Сказка о Золотом петушке» </w:t>
      </w:r>
    </w:p>
    <w:p w:rsidR="002758F6" w:rsidRPr="00915531" w:rsidRDefault="002758F6" w:rsidP="00915531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казка– ложь, да в ней – намек! Добрым молодцам урок. </w:t>
      </w:r>
    </w:p>
    <w:p w:rsidR="002758F6" w:rsidRPr="00915531" w:rsidRDefault="002758F6" w:rsidP="00915531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 всё то золото, что блестит. </w:t>
      </w:r>
    </w:p>
    <w:p w:rsidR="002758F6" w:rsidRPr="00915531" w:rsidRDefault="002758F6" w:rsidP="00915531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к аукнется, так и откликнется.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 За добро плати добром.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2 команды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Сергей Аксаков «Аленький цветочек»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Лучше горькая правда, чем сладкая ложь.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На ошибках учатся. </w:t>
      </w: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Добро побеждает зло. </w:t>
      </w:r>
    </w:p>
    <w:p w:rsidR="001E10D4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Жизнь дана на добрые дела</w:t>
      </w:r>
      <w:r w:rsidR="00097848" w:rsidRPr="009155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848" w:rsidRPr="00915531" w:rsidRDefault="0009784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8F6" w:rsidRDefault="005057C8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та на рассуждение</w:t>
      </w:r>
      <w:r w:rsidR="002758F6" w:rsidRPr="00915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7C8" w:rsidRDefault="005057C8" w:rsidP="0050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манды </w:t>
      </w:r>
    </w:p>
    <w:p w:rsidR="005057C8" w:rsidRPr="00915531" w:rsidRDefault="005057C8" w:rsidP="0050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5CE" w:rsidRPr="00D705CE" w:rsidRDefault="00D705CE" w:rsidP="00D7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CE">
        <w:rPr>
          <w:rFonts w:ascii="Times New Roman" w:hAnsi="Times New Roman" w:cs="Times New Roman"/>
          <w:b/>
          <w:sz w:val="28"/>
          <w:szCs w:val="28"/>
        </w:rPr>
        <w:t>Русская народная сказка «Репка»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E">
        <w:rPr>
          <w:rFonts w:ascii="Times New Roman" w:hAnsi="Times New Roman" w:cs="Times New Roman"/>
          <w:i/>
          <w:sz w:val="28"/>
          <w:szCs w:val="28"/>
        </w:rPr>
        <w:t>Все за одного, а один за всех, тогда и в деле будет успех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E">
        <w:rPr>
          <w:rFonts w:ascii="Times New Roman" w:hAnsi="Times New Roman" w:cs="Times New Roman"/>
          <w:i/>
          <w:sz w:val="28"/>
          <w:szCs w:val="28"/>
        </w:rPr>
        <w:t>Что одному не под силу, то легко коллективу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E">
        <w:rPr>
          <w:rFonts w:ascii="Times New Roman" w:hAnsi="Times New Roman" w:cs="Times New Roman"/>
          <w:i/>
          <w:sz w:val="28"/>
          <w:szCs w:val="28"/>
        </w:rPr>
        <w:t>Ручьи сольются – реки. Люди соединятся – сила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CE">
        <w:rPr>
          <w:rFonts w:ascii="Times New Roman" w:hAnsi="Times New Roman" w:cs="Times New Roman"/>
          <w:i/>
          <w:sz w:val="28"/>
          <w:szCs w:val="28"/>
        </w:rPr>
        <w:t>Грамоте учиться всегда пригодится.</w:t>
      </w:r>
    </w:p>
    <w:p w:rsidR="005057C8" w:rsidRPr="00D705CE" w:rsidRDefault="005057C8" w:rsidP="00915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7C8" w:rsidRPr="00D705CE" w:rsidRDefault="005057C8" w:rsidP="00915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8F6" w:rsidRPr="00915531" w:rsidRDefault="002758F6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5917F2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 </w:t>
      </w: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унд разгадывание кроссворда «Театральные термины». </w:t>
      </w:r>
      <w:r w:rsidR="00FE2340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 Кравцова Г.А.</w:t>
      </w:r>
    </w:p>
    <w:tbl>
      <w:tblPr>
        <w:tblpPr w:leftFromText="180" w:rightFromText="180" w:vertAnchor="page" w:horzAnchor="page" w:tblpX="5041" w:tblpY="8401"/>
        <w:tblW w:w="0" w:type="auto"/>
        <w:tblCellMar>
          <w:left w:w="0" w:type="dxa"/>
          <w:right w:w="0" w:type="dxa"/>
        </w:tblCellMar>
        <w:tblLook w:val="04A0"/>
      </w:tblPr>
      <w:tblGrid>
        <w:gridCol w:w="2426"/>
        <w:gridCol w:w="428"/>
        <w:gridCol w:w="429"/>
        <w:gridCol w:w="428"/>
        <w:gridCol w:w="428"/>
        <w:gridCol w:w="571"/>
        <w:gridCol w:w="428"/>
        <w:gridCol w:w="571"/>
        <w:gridCol w:w="571"/>
        <w:gridCol w:w="429"/>
      </w:tblGrid>
      <w:tr w:rsidR="0045358D" w:rsidRPr="00915531" w:rsidTr="0045358D">
        <w:trPr>
          <w:trHeight w:val="479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361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08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15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07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13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04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282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00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358D" w:rsidRPr="00915531" w:rsidTr="0045358D">
        <w:trPr>
          <w:trHeight w:val="405"/>
        </w:trPr>
        <w:tc>
          <w:tcPr>
            <w:tcW w:w="2426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vAlign w:val="center"/>
            <w:hideMark/>
          </w:tcPr>
          <w:p w:rsidR="0045358D" w:rsidRPr="00915531" w:rsidRDefault="0045358D" w:rsidP="00915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758F6" w:rsidRPr="00915531" w:rsidRDefault="002758F6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На столах обеих команд лежит кроссворд.</w:t>
      </w:r>
      <w:r w:rsidR="00DE6EF4"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Первая команда</w:t>
      </w:r>
      <w:r w:rsidR="005917F2" w:rsidRPr="009155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6EF4"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разгадавшая кроссворд, подает сигнал о выполнении задания.</w:t>
      </w:r>
    </w:p>
    <w:p w:rsidR="00364DDF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1.</w:t>
      </w:r>
      <w:r w:rsidR="00166725" w:rsidRPr="00915531">
        <w:rPr>
          <w:rFonts w:ascii="Times New Roman" w:hAnsi="Times New Roman" w:cs="Times New Roman"/>
          <w:sz w:val="28"/>
          <w:szCs w:val="28"/>
        </w:rPr>
        <w:t xml:space="preserve">Место, где представляют пьесу </w:t>
      </w:r>
      <w:r w:rsidR="00166725" w:rsidRPr="00915531">
        <w:rPr>
          <w:rFonts w:ascii="Times New Roman" w:hAnsi="Times New Roman" w:cs="Times New Roman"/>
          <w:b/>
          <w:sz w:val="28"/>
          <w:szCs w:val="28"/>
        </w:rPr>
        <w:t>//сцена//</w:t>
      </w:r>
      <w:r w:rsidR="00166725" w:rsidRPr="00915531">
        <w:rPr>
          <w:rFonts w:ascii="Times New Roman" w:hAnsi="Times New Roman" w:cs="Times New Roman"/>
          <w:sz w:val="28"/>
          <w:szCs w:val="28"/>
        </w:rPr>
        <w:t>.</w:t>
      </w:r>
    </w:p>
    <w:p w:rsidR="00364DDF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2.</w:t>
      </w:r>
      <w:r w:rsidR="00166725" w:rsidRPr="00915531">
        <w:rPr>
          <w:rFonts w:ascii="Times New Roman" w:hAnsi="Times New Roman" w:cs="Times New Roman"/>
          <w:sz w:val="28"/>
          <w:szCs w:val="28"/>
        </w:rPr>
        <w:t xml:space="preserve">Список пьес, включенных в сезонную афишу </w:t>
      </w:r>
      <w:r w:rsidR="00166725" w:rsidRPr="00915531">
        <w:rPr>
          <w:rFonts w:ascii="Times New Roman" w:hAnsi="Times New Roman" w:cs="Times New Roman"/>
          <w:b/>
          <w:sz w:val="28"/>
          <w:szCs w:val="28"/>
        </w:rPr>
        <w:t>//репертуар//.</w:t>
      </w:r>
    </w:p>
    <w:p w:rsidR="00364DDF" w:rsidRPr="00915531" w:rsidRDefault="00E20634" w:rsidP="009155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3.</w:t>
      </w:r>
      <w:r w:rsidR="00166725" w:rsidRPr="00915531">
        <w:rPr>
          <w:rFonts w:ascii="Times New Roman" w:hAnsi="Times New Roman" w:cs="Times New Roman"/>
          <w:sz w:val="28"/>
          <w:szCs w:val="28"/>
        </w:rPr>
        <w:t xml:space="preserve">Искусство изменения внешности актера специальными красками, которые наносятся на лицо, предварительно смазанные красками, и легко снимаются </w:t>
      </w:r>
      <w:r w:rsidR="00166725" w:rsidRPr="00915531">
        <w:rPr>
          <w:rFonts w:ascii="Times New Roman" w:hAnsi="Times New Roman" w:cs="Times New Roman"/>
          <w:b/>
          <w:sz w:val="28"/>
          <w:szCs w:val="28"/>
        </w:rPr>
        <w:t>//грим//</w:t>
      </w:r>
      <w:r w:rsidR="00166725" w:rsidRPr="00915531">
        <w:rPr>
          <w:rFonts w:ascii="Times New Roman" w:hAnsi="Times New Roman" w:cs="Times New Roman"/>
          <w:sz w:val="28"/>
          <w:szCs w:val="28"/>
        </w:rPr>
        <w:t>.</w:t>
      </w:r>
    </w:p>
    <w:p w:rsidR="00DE6EF4" w:rsidRPr="00915531" w:rsidRDefault="00E2063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4.</w:t>
      </w:r>
      <w:r w:rsidR="00166725" w:rsidRPr="00915531">
        <w:rPr>
          <w:rFonts w:ascii="Times New Roman" w:hAnsi="Times New Roman" w:cs="Times New Roman"/>
          <w:sz w:val="28"/>
          <w:szCs w:val="28"/>
        </w:rPr>
        <w:t xml:space="preserve">Оформление сцены и спектакля художником, общий вид места действия </w:t>
      </w:r>
      <w:r w:rsidR="00166725" w:rsidRPr="00915531">
        <w:rPr>
          <w:rFonts w:ascii="Times New Roman" w:hAnsi="Times New Roman" w:cs="Times New Roman"/>
          <w:b/>
          <w:sz w:val="28"/>
          <w:szCs w:val="28"/>
        </w:rPr>
        <w:t>//декорация//</w:t>
      </w:r>
      <w:r w:rsidR="00137594" w:rsidRPr="0091553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E6EF4" w:rsidRPr="00915531" w:rsidRDefault="00DE6EF4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17F2" w:rsidRPr="00915531" w:rsidRDefault="005917F2" w:rsidP="00915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>I</w:t>
      </w:r>
      <w:r w:rsidR="00E20634" w:rsidRPr="00915531">
        <w:rPr>
          <w:rFonts w:ascii="Times New Roman" w:hAnsi="Times New Roman" w:cs="Times New Roman"/>
          <w:b/>
          <w:sz w:val="28"/>
          <w:szCs w:val="28"/>
        </w:rPr>
        <w:t xml:space="preserve">Vраунд «Театр сказок».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Воспитатель Шумаева И.В.</w:t>
      </w:r>
    </w:p>
    <w:p w:rsidR="005917F2" w:rsidRPr="00915531" w:rsidRDefault="00E20634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Участникам команд предлагаю с помощью средств пантомимы изобразить отрывки из известных сказок: соперники угадывают. Оценивается уровень исполнения, время размышлений. </w:t>
      </w:r>
    </w:p>
    <w:p w:rsidR="005917F2" w:rsidRPr="00915531" w:rsidRDefault="00E20634" w:rsidP="009155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531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первой команды: </w:t>
      </w:r>
    </w:p>
    <w:p w:rsidR="005917F2" w:rsidRPr="00915531" w:rsidRDefault="00E20634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Используя пантомимические средства, показать отрывки из сказок: «Волк и семеро козлят», «Маша и медведь».</w:t>
      </w:r>
    </w:p>
    <w:p w:rsidR="005917F2" w:rsidRPr="00915531" w:rsidRDefault="00E20634" w:rsidP="009155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531">
        <w:rPr>
          <w:rFonts w:ascii="Times New Roman" w:hAnsi="Times New Roman" w:cs="Times New Roman"/>
          <w:b/>
          <w:i/>
          <w:sz w:val="28"/>
          <w:szCs w:val="28"/>
        </w:rPr>
        <w:t xml:space="preserve"> Задание для второй команды: </w:t>
      </w:r>
    </w:p>
    <w:p w:rsidR="005917F2" w:rsidRPr="00915531" w:rsidRDefault="00E20634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антомимические средства, показать отрывки из сказок: «Теремок», </w:t>
      </w:r>
      <w:r w:rsidR="0057713B" w:rsidRPr="00915531">
        <w:rPr>
          <w:rFonts w:ascii="Times New Roman" w:hAnsi="Times New Roman" w:cs="Times New Roman"/>
          <w:sz w:val="28"/>
          <w:szCs w:val="28"/>
        </w:rPr>
        <w:t>«Бычок—смоляной бочок».</w:t>
      </w:r>
    </w:p>
    <w:p w:rsidR="00E54800" w:rsidRPr="00915531" w:rsidRDefault="00E54800" w:rsidP="009155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531">
        <w:rPr>
          <w:rFonts w:ascii="Times New Roman" w:hAnsi="Times New Roman" w:cs="Times New Roman"/>
          <w:b/>
          <w:i/>
          <w:sz w:val="28"/>
          <w:szCs w:val="28"/>
        </w:rPr>
        <w:t xml:space="preserve">Задание для третей команды: </w:t>
      </w:r>
    </w:p>
    <w:p w:rsidR="00E54800" w:rsidRPr="00915531" w:rsidRDefault="00E54800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Используя пантомимические средства, показать отрывки из сказок: «</w:t>
      </w:r>
      <w:r w:rsidR="0057713B" w:rsidRPr="00915531">
        <w:rPr>
          <w:rFonts w:ascii="Times New Roman" w:hAnsi="Times New Roman" w:cs="Times New Roman"/>
          <w:sz w:val="28"/>
          <w:szCs w:val="28"/>
        </w:rPr>
        <w:t>Заюшкина избушка», «Три медведя».</w:t>
      </w:r>
    </w:p>
    <w:p w:rsidR="0083087A" w:rsidRPr="00915531" w:rsidRDefault="0083087A" w:rsidP="009155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31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E20634" w:rsidRPr="00915531">
        <w:rPr>
          <w:rFonts w:ascii="Times New Roman" w:hAnsi="Times New Roman" w:cs="Times New Roman"/>
          <w:b/>
          <w:sz w:val="28"/>
          <w:szCs w:val="28"/>
        </w:rPr>
        <w:t>раунд «Педагогические ситуации»</w:t>
      </w:r>
      <w:r w:rsidRPr="00915531">
        <w:rPr>
          <w:rFonts w:ascii="Times New Roman" w:hAnsi="Times New Roman" w:cs="Times New Roman"/>
          <w:b/>
          <w:sz w:val="28"/>
          <w:szCs w:val="28"/>
        </w:rPr>
        <w:t>.</w:t>
      </w:r>
      <w:r w:rsidR="00FE2340" w:rsidRPr="00915531">
        <w:rPr>
          <w:rFonts w:ascii="Times New Roman" w:hAnsi="Times New Roman" w:cs="Times New Roman"/>
          <w:b/>
          <w:sz w:val="28"/>
          <w:szCs w:val="28"/>
        </w:rPr>
        <w:t xml:space="preserve"> Воспитатель Шевчук Е.В.</w:t>
      </w:r>
    </w:p>
    <w:p w:rsidR="00E20634" w:rsidRPr="00915531" w:rsidRDefault="00E20634" w:rsidP="00915531">
      <w:p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Уважаемые педагоги, решите педагогические с</w:t>
      </w:r>
      <w:r w:rsidR="0083087A" w:rsidRPr="00915531">
        <w:rPr>
          <w:rFonts w:ascii="Times New Roman" w:hAnsi="Times New Roman" w:cs="Times New Roman"/>
          <w:sz w:val="28"/>
          <w:szCs w:val="28"/>
        </w:rPr>
        <w:t>итуации.</w:t>
      </w:r>
    </w:p>
    <w:p w:rsidR="00E20634" w:rsidRPr="00915531" w:rsidRDefault="0083087A" w:rsidP="0091553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1 – </w:t>
      </w:r>
      <w:r w:rsidRPr="009155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ервой команды.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Дети разыгрывают кукольный спектакль по сказке «Лиса и медведь». Они распределили роли и начали представление, но по ходу действия возник спор о том, кому из героев что говорить. Сюжет «рассыпается», и дети постепенно теряют интерес к игре.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: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. Как разрешить сложившуюся ситуацию?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2. Назовите свои действия в данной ситуации, чтобы игра была продолжена.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туация 2 – </w:t>
      </w:r>
      <w:r w:rsidRPr="009155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ля второй команды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Дети решают разыграть сказку «Колобок», распределяют между собой роли, но одному ребенку роль не достается. Со словами: «Я тоже хочу играть!» расстроенный ребенок садится на стул.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: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. Ваши дальнейшие действия по оптимизации данной игровой ситуации? </w:t>
      </w:r>
    </w:p>
    <w:p w:rsidR="0083087A" w:rsidRPr="00915531" w:rsidRDefault="0083087A" w:rsidP="009155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2. Подготовьте рекомендации по предупреждению подобных ситуаций в группе детского сада.</w:t>
      </w:r>
    </w:p>
    <w:p w:rsidR="00E86562" w:rsidRPr="00915531" w:rsidRDefault="00E86562" w:rsidP="0091553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 xml:space="preserve">Ситуация 3 – </w:t>
      </w:r>
      <w:r w:rsidRPr="009155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третей команды.</w:t>
      </w:r>
    </w:p>
    <w:p w:rsidR="00E86562" w:rsidRPr="00915531" w:rsidRDefault="00E86562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Дети играют в настольный театр по сказке «Три поросёнка». Они распределили роли, остальные стали зрителями, и начали представление, но по ходу действия зрители начали отвлекаться, заниматься другими делами, актёры расстроены, сказка срывается. </w:t>
      </w:r>
    </w:p>
    <w:p w:rsidR="00E86562" w:rsidRPr="00915531" w:rsidRDefault="00E86562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просы: </w:t>
      </w:r>
    </w:p>
    <w:p w:rsidR="00E86562" w:rsidRPr="00915531" w:rsidRDefault="00E86562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. Как разрешить сложившуюся ситуацию? </w:t>
      </w:r>
    </w:p>
    <w:p w:rsidR="00E86562" w:rsidRPr="00915531" w:rsidRDefault="00E86562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2. Назовите свои действия в данной ситуации, чтобы </w:t>
      </w:r>
      <w:r w:rsidR="002B1FA8" w:rsidRPr="00915531">
        <w:rPr>
          <w:rFonts w:ascii="Times New Roman" w:hAnsi="Times New Roman" w:cs="Times New Roman"/>
          <w:color w:val="000000"/>
          <w:sz w:val="28"/>
          <w:szCs w:val="28"/>
        </w:rPr>
        <w:t>показ сказки состоялся до конца, зрители аплодировали стоя.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562" w:rsidRPr="00915531" w:rsidRDefault="00E86562" w:rsidP="00915531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I раунд «Сказка-загадка» 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</w:t>
      </w:r>
      <w:r w:rsidR="00505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Шевчук Е.В.</w:t>
      </w:r>
    </w:p>
    <w:p w:rsidR="00E20634" w:rsidRPr="00915531" w:rsidRDefault="0083087A" w:rsidP="00915531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15531">
        <w:rPr>
          <w:rFonts w:ascii="Times New Roman" w:hAnsi="Times New Roman" w:cs="Times New Roman"/>
          <w:iCs/>
          <w:color w:val="000000"/>
          <w:sz w:val="28"/>
          <w:szCs w:val="28"/>
        </w:rPr>
        <w:t>Игроки каждой команды загадывают сказку-загадку друг другу, из которой убежали все существительные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/ работа с готовым текстом – сказка «Пузырь, соломинка и лапоть», сказка «Лиса и журавль»</w:t>
      </w:r>
      <w:r w:rsidR="005057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сказка «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//</w:t>
      </w:r>
    </w:p>
    <w:p w:rsidR="006D121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VII раунд «Черный ящик»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задание для двух команд// </w:t>
      </w:r>
      <w:r w:rsidR="006D121A"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Шумаева И.В.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Внимание! Вопрос!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яблоко// </w:t>
      </w:r>
    </w:p>
    <w:p w:rsidR="00E20634" w:rsidRPr="00915531" w:rsidRDefault="0083087A" w:rsidP="00915531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сказка:</w:t>
      </w:r>
      <w:r w:rsidR="00FB7F95"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color w:val="000000"/>
          <w:sz w:val="28"/>
          <w:szCs w:val="28"/>
        </w:rPr>
        <w:t>Этот предмет есть в сказке А.С. Пушкина «Сказка о мёртвой царевне»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 раунд</w:t>
      </w:r>
      <w:r w:rsidR="006E6646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еши пример. Герой + предмет = сказка». 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Шумаева И.В.</w:t>
      </w:r>
    </w:p>
    <w:p w:rsidR="00097848" w:rsidRPr="00915531" w:rsidRDefault="0009784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окам команд предлагается решить нетрудные примеры, в результате должно получит</w:t>
      </w:r>
      <w:r w:rsidR="003C48A4"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я название сказки, в которой есть все слагаемые. Каждая команда получает по  задани</w:t>
      </w:r>
      <w:r w:rsidR="003C48A4"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FB7F95" w:rsidRPr="00915531" w:rsidRDefault="00FB7F95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для первой команды: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1.Кушак + Утюги + Книжка + Мочалка + Крокодил =? </w:t>
      </w:r>
      <w:r w:rsidRPr="0091553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// </w:t>
      </w:r>
      <w:r w:rsidRPr="009155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.И. Чуковский </w:t>
      </w:r>
      <w:r w:rsidRPr="0091553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Мойдодыр//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2.Мельница + Король + Людоед + Заяц + Мышь =? </w:t>
      </w:r>
      <w:r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// Шарль Перро «Кот в сапогах»//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для второй команды: </w:t>
      </w:r>
    </w:p>
    <w:p w:rsidR="0083087A" w:rsidRPr="00915531" w:rsidRDefault="003C48A4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3087A"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.Санки + Розы + Олень + Ворон + Девочка =? </w:t>
      </w:r>
      <w:r w:rsidR="0083087A" w:rsidRPr="0091553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//Ганс Христиан Андерсен «Снежная королева»// </w:t>
      </w:r>
    </w:p>
    <w:p w:rsidR="0083087A" w:rsidRPr="00915531" w:rsidRDefault="0083087A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087A" w:rsidRPr="00915531" w:rsidRDefault="0009784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3087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X </w:t>
      </w:r>
      <w:r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унд. </w:t>
      </w:r>
      <w:r w:rsidR="0083087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иц-турнир.</w:t>
      </w:r>
      <w:r w:rsidR="006D121A" w:rsidRPr="009155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 Кравцова Г.А.</w:t>
      </w:r>
    </w:p>
    <w:p w:rsidR="00097848" w:rsidRPr="00915531" w:rsidRDefault="0009784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97848" w:rsidRPr="00915531" w:rsidRDefault="00097848" w:rsidP="009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bCs/>
          <w:color w:val="000000"/>
          <w:sz w:val="28"/>
          <w:szCs w:val="28"/>
        </w:rPr>
        <w:t>Каждой команде по очереди задается вопрос, если команда не отвечает, ход переходит к следующей команде.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Сколько встреч было у старика и рыбки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шесть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Какой воспитатель может развить творчество у ребенка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Творческий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Первый банкрот Поля чудес //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уратино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Какая сказочница подарила нам встречу с Мужчиной в самом расцвете лет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Астрид Линдгрен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Героиня русской сказки, девочка из снега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Снегурочка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Этот автор любит в своих сказках описывать различных насекомых, животных, предметы быта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Корней Чуковский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Пушкинское дубовое украшение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цепь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Разговор двух лиц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диалог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Личный транспорт Бабы Яги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ступа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Кто полгода сидит без обеда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медведь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Виды невербальной коммуникации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мимика, жесты, телодвижения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овите театры города Майкопа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 </w:t>
      </w:r>
      <w:r w:rsidR="00AA29DB" w:rsidRPr="0091553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мерный Музыкальный театр им. А.А. Ханаху,Национальный театр,Русский Государственный Драматический театр им. А.С. Пушкина,Государственная филармония//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Кто из писателей «вырастил» аленький цветочек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Сергей Аксаков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>Основной вид устного народного творчества, художественное повествование фантастического, приключенческого или бытового характера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сказка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Что идет, не двигаясь с места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время// </w:t>
      </w:r>
    </w:p>
    <w:p w:rsidR="0083087A" w:rsidRPr="00915531" w:rsidRDefault="0083087A" w:rsidP="0091553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31">
        <w:rPr>
          <w:rFonts w:ascii="Times New Roman" w:hAnsi="Times New Roman" w:cs="Times New Roman"/>
          <w:color w:val="000000"/>
          <w:sz w:val="28"/>
          <w:szCs w:val="28"/>
        </w:rPr>
        <w:t xml:space="preserve">Кто из великих русских поэтов любил сказки с детства, и сам написал несколько сказок в стихах? </w:t>
      </w:r>
      <w:r w:rsidRPr="0091553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//А.С. Пушкин// 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ечер развлечений проводится 2-3 раза в месяц или 4-5 раз? (2-3 раз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Закончите стихотворение: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А сейчас вдвоем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Мы для вас спеем.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ы похлопайте в ладоши,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(Мы плясать пойдем).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Что такое досуг? (вечер развлечени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Что длиться дольше: вечер развлечений или праздник? (праздник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ак часто проводятся праздники? (1 раз в квартал)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О чем идет речь в загадке: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Морщинистый Тит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сю деревню веселит. (Гармонь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Что такое драматизация? ( Инсценирование произведени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азовите жанр произведения: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Ох, топну ногой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Да притопну другой,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олько я не топочу,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се равно плясать хочу. (частушк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Утром или вечером проводят развлечения? (вечером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едущий вид деятельности в детском саду? (игр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верху кожа, снизу кожа,</w:t>
      </w:r>
    </w:p>
    <w:p w:rsidR="00E20634" w:rsidRPr="00915531" w:rsidRDefault="003A62DE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В середине пустота </w:t>
      </w:r>
      <w:r w:rsidR="00E20634" w:rsidRPr="00915531">
        <w:rPr>
          <w:rFonts w:ascii="Times New Roman" w:hAnsi="Times New Roman" w:cs="Times New Roman"/>
          <w:sz w:val="28"/>
          <w:szCs w:val="28"/>
        </w:rPr>
        <w:t>(барабан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олько минут длиться вечер развлечений в младших группах (15-20 мин.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иноним слова «Фокусник» (иллюзионист, маг, факир, чароде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олчок, юла, бирюлька – что лишнее? (бирюльк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одолжите: Сидит ворон на дубу …. (он играет во трубу)</w:t>
      </w:r>
    </w:p>
    <w:p w:rsidR="003A62DE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Музыкальный инструмент из плоских палочек не веревке. (трещотк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Передвижной цирк (шапито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лощадка на которой происходят спектакли? (сцен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Что дети любят получать на утренниках? (подарки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Главная песня дня рождения? (карава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еожиданный подарок? (сюрприз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олько персонажей тянуло репку? (шесть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едметы для сюжетно-ролевых игр? (атрибуты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lastRenderedPageBreak/>
        <w:t>Старая не красивая женщина, встречающаяся в русском фольклоре и на</w:t>
      </w:r>
    </w:p>
    <w:p w:rsidR="00E20634" w:rsidRPr="00915531" w:rsidRDefault="00E20634" w:rsidP="009155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детских утренниках. (Баба – Яг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одолжите пословицу: «Маленькое дело лучше ….. (большого безделья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одолжите пословицу: «Есть нечего, да жить …. (весело)</w:t>
      </w:r>
    </w:p>
    <w:p w:rsidR="003A62DE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амое любимое мужское имя в русских сказках? (Иван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 детских играх произносимый нараспев стишок, которым сопровождаемсяраспределение участников игры? (Считалк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акая русская пословица соответствует по смыслу английской: «Все хорошов свое время» («Делу время потехе час»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а чем играл Садко? (На гуслях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Где жил Карлсон? (На крыше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омпозитор песни «Улыбка» (В. Шаински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ерерыв между отделениями концерта? (Антракт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а чем играл Крокодил Гена? ( На гармошке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оллектив актеров театра? (Трупп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олько персонажей в сказке «Колобок» (Семь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пектакль в пользу одного актера? (Бенефис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Где жила Дюймовочка? (В цветке тюльпан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азовите героя и сказку: «Чтобы хорошенько пообедать, этот подлый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обманщик прикинулся добренькой старушкой» (Волк, «Красная шапочка»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олько стоил билет в театр Карабаса-Барабаса? (4 сольдо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одолжите пословицу «Беседа дорогу коротает, а песня …. (работу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казка в которой опровергается утверждение, что деньги на дороге не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валяются. («Муха – цокотуха»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есня про участок суши, на котором живут безобразные лица. («Остров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евезения»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Назовите амплуа актера: Он по сцене ходит, скачет,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То смеется он, то плачет.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Хоть кого изобразит –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Мастерством всех поразит! (Комик)</w:t>
      </w:r>
    </w:p>
    <w:p w:rsidR="0013759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амая дружная в сказке коммунальная квартира. (Теремок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Традиционное блюдо Эников-Бэников. (Вареники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емь желаний на одной ножке. (Цветик-семицветик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Музыкант, управляющий оркестром. (Дирижёр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Кто говорил: «Пустяки, дело-то житейское»? (Карлсон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Музыкант, который очень хорошо владеет музыкальным инструментом.</w:t>
      </w:r>
    </w:p>
    <w:p w:rsidR="00E20634" w:rsidRPr="00915531" w:rsidRDefault="00E20634" w:rsidP="009155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(Виртуоз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еречень номеров концерта. (Программа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то пел кричалки, пыхтелки, сопелки? (Вини Пух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Ансамбль из трех человек. (Трио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Человек – постановщик танцев. (Хореограф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ервое выступление на сцене. (Дебют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Разговор между двумя лицами. (Диалог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Специалист по театральным костюмам. (Костюмер)</w:t>
      </w:r>
    </w:p>
    <w:p w:rsidR="00E20634" w:rsidRPr="00915531" w:rsidRDefault="00AA29DB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Предварите</w:t>
      </w:r>
      <w:r w:rsidR="00E20634" w:rsidRPr="00915531">
        <w:rPr>
          <w:rFonts w:ascii="Times New Roman" w:hAnsi="Times New Roman" w:cs="Times New Roman"/>
          <w:sz w:val="28"/>
          <w:szCs w:val="28"/>
        </w:rPr>
        <w:t>льное исполнение спектакля, представления. (Репетиция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lastRenderedPageBreak/>
        <w:t xml:space="preserve"> «Стрекоза и муравей» - назовите жанр этого произведения. (Басня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Главный герой кукольного театра на Руси. (Петрушка)</w:t>
      </w:r>
    </w:p>
    <w:p w:rsidR="00C67561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 xml:space="preserve"> Человек, который проводит радио, телепередачи, вечера, встречи.</w:t>
      </w:r>
      <w:r w:rsidR="00C67561" w:rsidRPr="00915531">
        <w:rPr>
          <w:rFonts w:ascii="Times New Roman" w:hAnsi="Times New Roman" w:cs="Times New Roman"/>
          <w:sz w:val="28"/>
          <w:szCs w:val="28"/>
        </w:rPr>
        <w:t>(ведущий)</w:t>
      </w:r>
    </w:p>
    <w:p w:rsidR="00E20634" w:rsidRPr="00915531" w:rsidRDefault="00E20634" w:rsidP="009155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Как называется оборудование к театральным спектаклям? (Реквизит)</w:t>
      </w:r>
    </w:p>
    <w:p w:rsidR="0052709D" w:rsidRPr="00915531" w:rsidRDefault="00EB76CC" w:rsidP="009155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EB76CC" w:rsidRPr="00915531" w:rsidRDefault="00EB76CC" w:rsidP="0091553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Уважаемые педагоги! Вот и закончился наш «Театральный ринг». «Педагогическое творчество и удовлетворенность избранной профессией взаимостимулируют друг друга. Без удовлетворенности специальностью невозможно проявление высокой творческой продуктивности в педагогическом труде. Поэтому сегодня, я могу с уверенностью сказать, что в нашем педагогическом коллективе работают творческие, целеустремленные, эмоционально богатые педагоги, для которых их труд является не только источником существования, но и источником радости, смысла жизни".</w:t>
      </w:r>
    </w:p>
    <w:p w:rsidR="00EB76CC" w:rsidRPr="00AC2397" w:rsidRDefault="00EB76CC" w:rsidP="00AC23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2397">
        <w:rPr>
          <w:rFonts w:ascii="Times New Roman" w:hAnsi="Times New Roman" w:cs="Times New Roman"/>
          <w:b/>
          <w:sz w:val="28"/>
          <w:szCs w:val="28"/>
        </w:rPr>
        <w:t>Спасибо Вам всем!!! Успехов в вашей нелегкой,</w:t>
      </w:r>
      <w:r w:rsidR="00AC2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97">
        <w:rPr>
          <w:rFonts w:ascii="Times New Roman" w:hAnsi="Times New Roman" w:cs="Times New Roman"/>
          <w:b/>
          <w:sz w:val="28"/>
          <w:szCs w:val="28"/>
        </w:rPr>
        <w:t>но творческой работе</w:t>
      </w:r>
      <w:r w:rsidR="00AC2397">
        <w:rPr>
          <w:rFonts w:ascii="Times New Roman" w:hAnsi="Times New Roman" w:cs="Times New Roman"/>
          <w:b/>
          <w:sz w:val="28"/>
          <w:szCs w:val="28"/>
        </w:rPr>
        <w:t>!</w:t>
      </w:r>
    </w:p>
    <w:p w:rsidR="006D121A" w:rsidRPr="00915531" w:rsidRDefault="006D121A" w:rsidP="009155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121A" w:rsidRPr="00915531" w:rsidRDefault="00AC2397" w:rsidP="00AC2397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6D121A" w:rsidRPr="009155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и</w:t>
      </w:r>
      <w:r w:rsidR="006D121A" w:rsidRPr="0091553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6D121A" w:rsidRPr="0091553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6D121A" w:rsidRPr="0091553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решений</w:t>
      </w:r>
      <w:r w:rsidR="006D121A" w:rsidRPr="0091553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педсовета,</w:t>
      </w:r>
      <w:r w:rsidR="006D121A" w:rsidRPr="0091553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рефлексия. Ст.</w:t>
      </w:r>
      <w:r w:rsidR="006D121A" w:rsidRPr="0091553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D121A" w:rsidRPr="00915531">
        <w:rPr>
          <w:rFonts w:ascii="Times New Roman" w:hAnsi="Times New Roman" w:cs="Times New Roman"/>
          <w:b/>
          <w:sz w:val="28"/>
          <w:szCs w:val="28"/>
        </w:rPr>
        <w:t>воспитатель Шумаева И.В.</w:t>
      </w:r>
    </w:p>
    <w:p w:rsidR="006D121A" w:rsidRPr="00915531" w:rsidRDefault="006D121A" w:rsidP="0091553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6CC" w:rsidRPr="00915531" w:rsidRDefault="00EB76CC" w:rsidP="0091553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31">
        <w:rPr>
          <w:rFonts w:ascii="Times New Roman" w:hAnsi="Times New Roman" w:cs="Times New Roman"/>
          <w:b/>
          <w:bCs/>
          <w:sz w:val="28"/>
          <w:szCs w:val="28"/>
        </w:rPr>
        <w:t xml:space="preserve">Решение педсовета: </w:t>
      </w:r>
    </w:p>
    <w:p w:rsidR="00C52BA0" w:rsidRPr="00915531" w:rsidRDefault="00097848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  <w:lang w:eastAsia="ru-RU"/>
        </w:rPr>
        <w:t>1.Продолжать повышать уровень профессионального мастерства по данному направлению, использовать как традиционные, так и нетрадиционные методы и приемы работы по театрализованной деятельности. Организовывать театральные игры  в различных видах деятельности</w:t>
      </w:r>
      <w:r w:rsidR="00C52BA0" w:rsidRPr="00915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BA0" w:rsidRPr="00915531">
        <w:rPr>
          <w:rFonts w:ascii="Times New Roman" w:hAnsi="Times New Roman" w:cs="Times New Roman"/>
          <w:i/>
          <w:iCs/>
          <w:sz w:val="28"/>
          <w:szCs w:val="28"/>
        </w:rPr>
        <w:t>//ответственные воспитатели, срок – в течение года //.</w:t>
      </w:r>
    </w:p>
    <w:p w:rsidR="00EB76CC" w:rsidRPr="00915531" w:rsidRDefault="00097848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2.</w:t>
      </w:r>
      <w:r w:rsidR="00EB76CC" w:rsidRPr="00915531">
        <w:rPr>
          <w:rFonts w:ascii="Times New Roman" w:hAnsi="Times New Roman" w:cs="Times New Roman"/>
          <w:sz w:val="28"/>
          <w:szCs w:val="28"/>
        </w:rPr>
        <w:t>Продолжать создавать в детском саду условия для разв</w:t>
      </w:r>
      <w:r w:rsidRPr="00915531">
        <w:rPr>
          <w:rFonts w:ascii="Times New Roman" w:hAnsi="Times New Roman" w:cs="Times New Roman"/>
          <w:sz w:val="28"/>
          <w:szCs w:val="28"/>
        </w:rPr>
        <w:t xml:space="preserve">ития театральной деятельности. </w:t>
      </w:r>
      <w:r w:rsidR="00EB76CC" w:rsidRPr="00915531">
        <w:rPr>
          <w:rFonts w:ascii="Times New Roman" w:hAnsi="Times New Roman" w:cs="Times New Roman"/>
          <w:sz w:val="28"/>
          <w:szCs w:val="28"/>
        </w:rPr>
        <w:t>Пополнять  театрализованные уголки разнообр</w:t>
      </w:r>
      <w:r w:rsidRPr="00915531">
        <w:rPr>
          <w:rFonts w:ascii="Times New Roman" w:hAnsi="Times New Roman" w:cs="Times New Roman"/>
          <w:sz w:val="28"/>
          <w:szCs w:val="28"/>
        </w:rPr>
        <w:t xml:space="preserve">азными видами театра в группах </w:t>
      </w:r>
      <w:r w:rsidRPr="00915531">
        <w:rPr>
          <w:rFonts w:ascii="Times New Roman" w:hAnsi="Times New Roman" w:cs="Times New Roman"/>
          <w:i/>
          <w:iCs/>
          <w:sz w:val="28"/>
          <w:szCs w:val="28"/>
        </w:rPr>
        <w:t>//ответственные воспитатели, срок – в течение года //.</w:t>
      </w:r>
    </w:p>
    <w:p w:rsidR="00EB76CC" w:rsidRPr="00915531" w:rsidRDefault="00097848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3.</w:t>
      </w:r>
      <w:r w:rsidRPr="0091553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ее информировать и привлекать родителей по данному направлению, шире использовать нетрадиционные формы работы.</w:t>
      </w:r>
      <w:r w:rsidRPr="00915531">
        <w:rPr>
          <w:rFonts w:ascii="Times New Roman" w:hAnsi="Times New Roman" w:cs="Times New Roman"/>
          <w:sz w:val="28"/>
          <w:szCs w:val="28"/>
        </w:rPr>
        <w:t xml:space="preserve"> Обогащать  родительские </w:t>
      </w:r>
      <w:r w:rsidR="00C52BA0" w:rsidRPr="00915531">
        <w:rPr>
          <w:rFonts w:ascii="Times New Roman" w:hAnsi="Times New Roman" w:cs="Times New Roman"/>
          <w:sz w:val="28"/>
          <w:szCs w:val="28"/>
        </w:rPr>
        <w:t>центры</w:t>
      </w:r>
      <w:r w:rsidRPr="00915531">
        <w:rPr>
          <w:rFonts w:ascii="Times New Roman" w:hAnsi="Times New Roman" w:cs="Times New Roman"/>
          <w:sz w:val="28"/>
          <w:szCs w:val="28"/>
        </w:rPr>
        <w:t xml:space="preserve">  по теме «Театрализовано-игровая деятельность дошкольников»</w:t>
      </w:r>
      <w:r w:rsidR="00C52BA0" w:rsidRPr="00915531">
        <w:rPr>
          <w:rFonts w:ascii="Times New Roman" w:hAnsi="Times New Roman" w:cs="Times New Roman"/>
          <w:sz w:val="28"/>
          <w:szCs w:val="28"/>
        </w:rPr>
        <w:t xml:space="preserve"> </w:t>
      </w:r>
      <w:r w:rsidR="00EB76CC" w:rsidRPr="00915531">
        <w:rPr>
          <w:rFonts w:ascii="Times New Roman" w:hAnsi="Times New Roman" w:cs="Times New Roman"/>
          <w:i/>
          <w:iCs/>
          <w:sz w:val="28"/>
          <w:szCs w:val="28"/>
        </w:rPr>
        <w:t>//ответственные воспитатели, срок – в течение года //</w:t>
      </w:r>
      <w:r w:rsidRPr="009155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76CC" w:rsidRPr="00915531" w:rsidRDefault="00097848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4</w:t>
      </w:r>
      <w:r w:rsidR="00EB76CC" w:rsidRPr="00915531">
        <w:rPr>
          <w:rFonts w:ascii="Times New Roman" w:hAnsi="Times New Roman" w:cs="Times New Roman"/>
          <w:sz w:val="28"/>
          <w:szCs w:val="28"/>
        </w:rPr>
        <w:t>.</w:t>
      </w:r>
      <w:r w:rsidRPr="00915531">
        <w:rPr>
          <w:rFonts w:ascii="Times New Roman" w:hAnsi="Times New Roman" w:cs="Times New Roman"/>
          <w:sz w:val="28"/>
          <w:szCs w:val="28"/>
        </w:rPr>
        <w:t xml:space="preserve"> Планирова</w:t>
      </w:r>
      <w:r w:rsidR="00C52BA0" w:rsidRPr="00915531">
        <w:rPr>
          <w:rFonts w:ascii="Times New Roman" w:hAnsi="Times New Roman" w:cs="Times New Roman"/>
          <w:sz w:val="28"/>
          <w:szCs w:val="28"/>
        </w:rPr>
        <w:t>ть</w:t>
      </w:r>
      <w:r w:rsidRPr="00915531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</w:t>
      </w:r>
      <w:r w:rsidR="00C52BA0" w:rsidRPr="00915531">
        <w:rPr>
          <w:rFonts w:ascii="Times New Roman" w:hAnsi="Times New Roman" w:cs="Times New Roman"/>
          <w:sz w:val="28"/>
          <w:szCs w:val="28"/>
        </w:rPr>
        <w:t>ую</w:t>
      </w:r>
      <w:r w:rsidRPr="009155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52BA0" w:rsidRPr="00915531">
        <w:rPr>
          <w:rFonts w:ascii="Times New Roman" w:hAnsi="Times New Roman" w:cs="Times New Roman"/>
          <w:sz w:val="28"/>
          <w:szCs w:val="28"/>
        </w:rPr>
        <w:t>у</w:t>
      </w:r>
      <w:r w:rsidRPr="00915531">
        <w:rPr>
          <w:rFonts w:ascii="Times New Roman" w:hAnsi="Times New Roman" w:cs="Times New Roman"/>
          <w:sz w:val="28"/>
          <w:szCs w:val="28"/>
        </w:rPr>
        <w:t xml:space="preserve"> с детьми по развитию творческих способностей детей в театрализованной деятельности  осуществлять систематически в разнообразных формах работы: рассматривание иллюстраций, дидактические  игры, чтение художественной литературы, </w:t>
      </w:r>
      <w:r w:rsidRPr="00915531">
        <w:rPr>
          <w:rFonts w:ascii="Times New Roman" w:hAnsi="Times New Roman" w:cs="Times New Roman"/>
          <w:bCs/>
          <w:sz w:val="28"/>
          <w:szCs w:val="28"/>
        </w:rPr>
        <w:t>беседы,</w:t>
      </w:r>
      <w:r w:rsidRPr="00915531">
        <w:rPr>
          <w:rFonts w:ascii="Times New Roman" w:hAnsi="Times New Roman" w:cs="Times New Roman"/>
          <w:sz w:val="28"/>
          <w:szCs w:val="28"/>
        </w:rPr>
        <w:t xml:space="preserve"> артикуляционная гимнастика, упражнения для голоса, загадки-описания, чистоговорки, ритмопластика, инсценировка,</w:t>
      </w:r>
      <w:r w:rsidR="002B3F07" w:rsidRPr="00915531">
        <w:rPr>
          <w:rFonts w:ascii="Times New Roman" w:hAnsi="Times New Roman" w:cs="Times New Roman"/>
          <w:sz w:val="28"/>
          <w:szCs w:val="28"/>
        </w:rPr>
        <w:t xml:space="preserve"> </w:t>
      </w:r>
      <w:r w:rsidRPr="009155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ки-драматизации</w:t>
      </w:r>
      <w:r w:rsidRPr="00915531">
        <w:rPr>
          <w:rFonts w:ascii="Times New Roman" w:hAnsi="Times New Roman" w:cs="Times New Roman"/>
          <w:sz w:val="28"/>
          <w:szCs w:val="28"/>
        </w:rPr>
        <w:t xml:space="preserve">, ситуации-общения, индивидуальная работа, совместная и самостоятельная работа </w:t>
      </w:r>
      <w:r w:rsidR="00EB76CC" w:rsidRPr="00915531">
        <w:rPr>
          <w:rFonts w:ascii="Times New Roman" w:hAnsi="Times New Roman" w:cs="Times New Roman"/>
          <w:sz w:val="28"/>
          <w:szCs w:val="28"/>
        </w:rPr>
        <w:t>//</w:t>
      </w:r>
      <w:r w:rsidR="00EB76CC" w:rsidRPr="00915531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й ст. воспитатель, анализ планов – ежемесячно// </w:t>
      </w:r>
      <w:r w:rsidRPr="009155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B76CC" w:rsidRPr="00915531" w:rsidRDefault="00097848" w:rsidP="009155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531">
        <w:rPr>
          <w:rFonts w:ascii="Times New Roman" w:hAnsi="Times New Roman" w:cs="Times New Roman"/>
          <w:sz w:val="28"/>
          <w:szCs w:val="28"/>
        </w:rPr>
        <w:t>5</w:t>
      </w:r>
      <w:r w:rsidR="00EB76CC" w:rsidRPr="00915531">
        <w:rPr>
          <w:rFonts w:ascii="Times New Roman" w:hAnsi="Times New Roman" w:cs="Times New Roman"/>
          <w:sz w:val="28"/>
          <w:szCs w:val="28"/>
        </w:rPr>
        <w:t>.Ежегодно проводить неделю театра</w:t>
      </w:r>
      <w:r w:rsidR="00A64C2F" w:rsidRPr="00915531">
        <w:rPr>
          <w:rFonts w:ascii="Times New Roman" w:hAnsi="Times New Roman" w:cs="Times New Roman"/>
          <w:sz w:val="28"/>
          <w:szCs w:val="28"/>
        </w:rPr>
        <w:t xml:space="preserve"> с целью развития у детей способностей и навыков театрализованной деятельности</w:t>
      </w:r>
      <w:r w:rsidR="00EB76CC" w:rsidRPr="00915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D26" w:rsidRDefault="00EB76CC" w:rsidP="0091553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531">
        <w:rPr>
          <w:rFonts w:ascii="Times New Roman" w:hAnsi="Times New Roman" w:cs="Times New Roman"/>
          <w:i/>
          <w:iCs/>
          <w:sz w:val="28"/>
          <w:szCs w:val="28"/>
        </w:rPr>
        <w:t>//ответственные – с</w:t>
      </w:r>
      <w:r w:rsidR="00097848" w:rsidRPr="0091553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BC5018" w:rsidRPr="00915531">
        <w:rPr>
          <w:rFonts w:ascii="Times New Roman" w:hAnsi="Times New Roman" w:cs="Times New Roman"/>
          <w:i/>
          <w:iCs/>
          <w:sz w:val="28"/>
          <w:szCs w:val="28"/>
        </w:rPr>
        <w:t>арший воспитатель, воспитатели/</w:t>
      </w: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05CE" w:rsidRPr="00D705CE" w:rsidRDefault="00D705CE" w:rsidP="00D705CE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А.С. Пушкин «Сказка о Золотом петушке» </w:t>
      </w:r>
    </w:p>
    <w:p w:rsidR="00D705CE" w:rsidRPr="00D705CE" w:rsidRDefault="00D705CE" w:rsidP="00D705CE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color w:val="000000"/>
          <w:sz w:val="40"/>
          <w:szCs w:val="40"/>
        </w:rPr>
        <w:t xml:space="preserve">1 </w:t>
      </w: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Сказка– ложь, да в ней – намек! Добрым молодцам урок. </w:t>
      </w:r>
    </w:p>
    <w:p w:rsidR="00D705CE" w:rsidRPr="00D705CE" w:rsidRDefault="00D705CE" w:rsidP="00D705CE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color w:val="000000"/>
          <w:sz w:val="40"/>
          <w:szCs w:val="40"/>
        </w:rPr>
        <w:t xml:space="preserve">2 </w:t>
      </w: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Не всё то золото, что блестит. </w:t>
      </w:r>
    </w:p>
    <w:p w:rsidR="00D705CE" w:rsidRPr="00D705CE" w:rsidRDefault="00D705CE" w:rsidP="00D705CE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color w:val="000000"/>
          <w:sz w:val="40"/>
          <w:szCs w:val="40"/>
        </w:rPr>
        <w:t xml:space="preserve">3 </w:t>
      </w: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Как аукнется, так и откликнется.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4 За добро плати добром.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ергей Аксаков «Аленький цветочек»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1. Лучше горькая правда, чем сладкая ложь.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2. На ошибках учатся.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 xml:space="preserve">3. Добро побеждает зло. 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705CE">
        <w:rPr>
          <w:rFonts w:ascii="Times New Roman" w:hAnsi="Times New Roman" w:cs="Times New Roman"/>
          <w:i/>
          <w:iCs/>
          <w:color w:val="000000"/>
          <w:sz w:val="40"/>
          <w:szCs w:val="40"/>
        </w:rPr>
        <w:t>4. Жизнь дана на добрые дела</w:t>
      </w:r>
      <w:r w:rsidRPr="00D705CE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D705CE" w:rsidRPr="00D705CE" w:rsidRDefault="00D705CE" w:rsidP="00D70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91553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Pr="00D705CE" w:rsidRDefault="00D705CE" w:rsidP="00915531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705CE">
        <w:rPr>
          <w:rFonts w:ascii="Times New Roman" w:hAnsi="Times New Roman" w:cs="Times New Roman"/>
          <w:b/>
          <w:sz w:val="40"/>
          <w:szCs w:val="40"/>
        </w:rPr>
        <w:t>Русская народная сказка «Репка»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705CE">
        <w:rPr>
          <w:rFonts w:ascii="Times New Roman" w:hAnsi="Times New Roman" w:cs="Times New Roman"/>
          <w:i/>
          <w:sz w:val="40"/>
          <w:szCs w:val="40"/>
        </w:rPr>
        <w:t>Все за одного, а один за всех, тогда и в деле будет успех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705CE">
        <w:rPr>
          <w:rFonts w:ascii="Times New Roman" w:hAnsi="Times New Roman" w:cs="Times New Roman"/>
          <w:i/>
          <w:sz w:val="40"/>
          <w:szCs w:val="40"/>
        </w:rPr>
        <w:t>Что одному не под силу, то легко коллективу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705CE">
        <w:rPr>
          <w:rFonts w:ascii="Times New Roman" w:hAnsi="Times New Roman" w:cs="Times New Roman"/>
          <w:i/>
          <w:sz w:val="40"/>
          <w:szCs w:val="40"/>
        </w:rPr>
        <w:t>Ручьи сольются – реки. Люди соединятся – сила.</w:t>
      </w:r>
    </w:p>
    <w:p w:rsidR="00D705CE" w:rsidRPr="00D705CE" w:rsidRDefault="00D705CE" w:rsidP="00D705C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40"/>
          <w:szCs w:val="40"/>
        </w:rPr>
      </w:pPr>
      <w:r w:rsidRPr="00D705CE">
        <w:rPr>
          <w:rFonts w:ascii="Times New Roman" w:hAnsi="Times New Roman" w:cs="Times New Roman"/>
          <w:i/>
          <w:sz w:val="40"/>
          <w:szCs w:val="40"/>
        </w:rPr>
        <w:t>Грамоте учиться всегда пригодится.</w:t>
      </w: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P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705CE">
        <w:rPr>
          <w:rFonts w:ascii="Times New Roman" w:hAnsi="Times New Roman" w:cs="Times New Roman"/>
          <w:b/>
          <w:sz w:val="40"/>
          <w:szCs w:val="40"/>
        </w:rPr>
        <w:lastRenderedPageBreak/>
        <w:t>«Волк и семеро козлят», «Маша и медведь».</w:t>
      </w: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P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705CE">
        <w:rPr>
          <w:rFonts w:ascii="Times New Roman" w:hAnsi="Times New Roman" w:cs="Times New Roman"/>
          <w:b/>
          <w:sz w:val="40"/>
          <w:szCs w:val="40"/>
        </w:rPr>
        <w:t xml:space="preserve"> «Теремок», «Бычок—смоляной бочок».</w:t>
      </w: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05CE" w:rsidRPr="00D705CE" w:rsidRDefault="00D705CE" w:rsidP="00D705C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705CE">
        <w:rPr>
          <w:rFonts w:ascii="Times New Roman" w:hAnsi="Times New Roman" w:cs="Times New Roman"/>
          <w:b/>
          <w:sz w:val="40"/>
          <w:szCs w:val="40"/>
        </w:rPr>
        <w:t xml:space="preserve"> «Заюшкина избушка», «Три медведя».</w:t>
      </w:r>
    </w:p>
    <w:p w:rsidR="00D705CE" w:rsidRP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D705CE" w:rsidRPr="00D705CE" w:rsidRDefault="00D705CE" w:rsidP="00D705CE">
      <w:pPr>
        <w:pStyle w:val="a3"/>
        <w:ind w:left="142" w:hanging="142"/>
        <w:jc w:val="both"/>
        <w:rPr>
          <w:rFonts w:ascii="Times New Roman" w:hAnsi="Times New Roman" w:cs="Times New Roman"/>
          <w:i/>
          <w:sz w:val="40"/>
          <w:szCs w:val="40"/>
        </w:rPr>
      </w:pPr>
    </w:p>
    <w:sectPr w:rsidR="00D705CE" w:rsidRPr="00D705CE" w:rsidSect="0068292E">
      <w:footerReference w:type="default" r:id="rId8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A4" w:rsidRDefault="00272EA4" w:rsidP="00F72824">
      <w:pPr>
        <w:spacing w:after="0" w:line="240" w:lineRule="auto"/>
      </w:pPr>
      <w:r>
        <w:separator/>
      </w:r>
    </w:p>
  </w:endnote>
  <w:endnote w:type="continuationSeparator" w:id="1">
    <w:p w:rsidR="00272EA4" w:rsidRDefault="00272EA4" w:rsidP="00F7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594"/>
      <w:docPartObj>
        <w:docPartGallery w:val="Page Numbers (Bottom of Page)"/>
        <w:docPartUnique/>
      </w:docPartObj>
    </w:sdtPr>
    <w:sdtContent>
      <w:p w:rsidR="00D705CE" w:rsidRDefault="009F540B">
        <w:pPr>
          <w:pStyle w:val="ac"/>
          <w:jc w:val="right"/>
        </w:pPr>
        <w:fldSimple w:instr=" PAGE   \* MERGEFORMAT ">
          <w:r w:rsidR="00E93FE3">
            <w:rPr>
              <w:noProof/>
            </w:rPr>
            <w:t>13</w:t>
          </w:r>
        </w:fldSimple>
      </w:p>
    </w:sdtContent>
  </w:sdt>
  <w:p w:rsidR="00D705CE" w:rsidRDefault="00D705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A4" w:rsidRDefault="00272EA4" w:rsidP="00F72824">
      <w:pPr>
        <w:spacing w:after="0" w:line="240" w:lineRule="auto"/>
      </w:pPr>
      <w:r>
        <w:separator/>
      </w:r>
    </w:p>
  </w:footnote>
  <w:footnote w:type="continuationSeparator" w:id="1">
    <w:p w:rsidR="00272EA4" w:rsidRDefault="00272EA4" w:rsidP="00F7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978"/>
    <w:multiLevelType w:val="hybridMultilevel"/>
    <w:tmpl w:val="B73E5F66"/>
    <w:lvl w:ilvl="0" w:tplc="78C21D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5966A61"/>
    <w:multiLevelType w:val="hybridMultilevel"/>
    <w:tmpl w:val="B20E5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6252BD"/>
    <w:multiLevelType w:val="hybridMultilevel"/>
    <w:tmpl w:val="827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451EF"/>
    <w:multiLevelType w:val="hybridMultilevel"/>
    <w:tmpl w:val="A62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1B1"/>
    <w:multiLevelType w:val="hybridMultilevel"/>
    <w:tmpl w:val="0B72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0FB"/>
    <w:multiLevelType w:val="hybridMultilevel"/>
    <w:tmpl w:val="A62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B8F"/>
    <w:multiLevelType w:val="hybridMultilevel"/>
    <w:tmpl w:val="0622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7B9C"/>
    <w:multiLevelType w:val="hybridMultilevel"/>
    <w:tmpl w:val="E342DEE2"/>
    <w:lvl w:ilvl="0" w:tplc="34A06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3DD"/>
    <w:multiLevelType w:val="hybridMultilevel"/>
    <w:tmpl w:val="E342DEE2"/>
    <w:lvl w:ilvl="0" w:tplc="34A06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D4DE5"/>
    <w:multiLevelType w:val="hybridMultilevel"/>
    <w:tmpl w:val="2CC6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2294"/>
    <w:multiLevelType w:val="hybridMultilevel"/>
    <w:tmpl w:val="83F84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305C8"/>
    <w:multiLevelType w:val="hybridMultilevel"/>
    <w:tmpl w:val="A62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374A"/>
    <w:multiLevelType w:val="hybridMultilevel"/>
    <w:tmpl w:val="1BE0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1A7B"/>
    <w:multiLevelType w:val="hybridMultilevel"/>
    <w:tmpl w:val="A62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917"/>
    <w:rsid w:val="00084DF4"/>
    <w:rsid w:val="00093B58"/>
    <w:rsid w:val="00097848"/>
    <w:rsid w:val="00137594"/>
    <w:rsid w:val="00166725"/>
    <w:rsid w:val="00193273"/>
    <w:rsid w:val="001B517B"/>
    <w:rsid w:val="001E10D4"/>
    <w:rsid w:val="00247CC1"/>
    <w:rsid w:val="00272EA4"/>
    <w:rsid w:val="002758F6"/>
    <w:rsid w:val="002B1FA8"/>
    <w:rsid w:val="002B3F07"/>
    <w:rsid w:val="002E7917"/>
    <w:rsid w:val="00364DDF"/>
    <w:rsid w:val="0037605A"/>
    <w:rsid w:val="003A62DE"/>
    <w:rsid w:val="003B5CEC"/>
    <w:rsid w:val="003C01B0"/>
    <w:rsid w:val="003C48A4"/>
    <w:rsid w:val="00402326"/>
    <w:rsid w:val="0045358D"/>
    <w:rsid w:val="00460217"/>
    <w:rsid w:val="005057C8"/>
    <w:rsid w:val="005063C8"/>
    <w:rsid w:val="00511D26"/>
    <w:rsid w:val="0052709D"/>
    <w:rsid w:val="0057713B"/>
    <w:rsid w:val="005917F2"/>
    <w:rsid w:val="0059793D"/>
    <w:rsid w:val="005C5754"/>
    <w:rsid w:val="00636AB2"/>
    <w:rsid w:val="0068292E"/>
    <w:rsid w:val="006A5B3D"/>
    <w:rsid w:val="006D121A"/>
    <w:rsid w:val="006E6646"/>
    <w:rsid w:val="0075115A"/>
    <w:rsid w:val="0083087A"/>
    <w:rsid w:val="008C250D"/>
    <w:rsid w:val="008E1DFF"/>
    <w:rsid w:val="00910169"/>
    <w:rsid w:val="00915531"/>
    <w:rsid w:val="0093523B"/>
    <w:rsid w:val="00986F5F"/>
    <w:rsid w:val="009F540B"/>
    <w:rsid w:val="00A64C2F"/>
    <w:rsid w:val="00AA29DB"/>
    <w:rsid w:val="00AC2397"/>
    <w:rsid w:val="00AF674A"/>
    <w:rsid w:val="00B86D9A"/>
    <w:rsid w:val="00BB107E"/>
    <w:rsid w:val="00BC5018"/>
    <w:rsid w:val="00C16D49"/>
    <w:rsid w:val="00C52BA0"/>
    <w:rsid w:val="00C67561"/>
    <w:rsid w:val="00CC3677"/>
    <w:rsid w:val="00D705CE"/>
    <w:rsid w:val="00DE6EF4"/>
    <w:rsid w:val="00E20634"/>
    <w:rsid w:val="00E54800"/>
    <w:rsid w:val="00E86562"/>
    <w:rsid w:val="00E93FE3"/>
    <w:rsid w:val="00EB76CC"/>
    <w:rsid w:val="00EC7C6A"/>
    <w:rsid w:val="00F72824"/>
    <w:rsid w:val="00FB7F95"/>
    <w:rsid w:val="00FE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C25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29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11D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D26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a"/>
    <w:uiPriority w:val="1"/>
    <w:qFormat/>
    <w:rsid w:val="006A5B3D"/>
    <w:pPr>
      <w:widowControl w:val="0"/>
      <w:autoSpaceDE w:val="0"/>
      <w:autoSpaceDN w:val="0"/>
      <w:spacing w:after="0" w:line="240" w:lineRule="auto"/>
      <w:ind w:left="119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B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5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F7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824"/>
  </w:style>
  <w:style w:type="paragraph" w:styleId="ac">
    <w:name w:val="footer"/>
    <w:basedOn w:val="a"/>
    <w:link w:val="ad"/>
    <w:uiPriority w:val="99"/>
    <w:unhideWhenUsed/>
    <w:rsid w:val="00F7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2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8C250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29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11D2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405">
                      <w:marLeft w:val="0"/>
                      <w:marRight w:val="6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30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732">
                      <w:marLeft w:val="0"/>
                      <w:marRight w:val="6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49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B44-5424-47FF-B2E6-DDD3E063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30</cp:revision>
  <cp:lastPrinted>2021-11-30T05:23:00Z</cp:lastPrinted>
  <dcterms:created xsi:type="dcterms:W3CDTF">2016-12-24T18:11:00Z</dcterms:created>
  <dcterms:modified xsi:type="dcterms:W3CDTF">2021-12-02T07:45:00Z</dcterms:modified>
</cp:coreProperties>
</file>